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D3685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D3685A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Pr="00CB79C9" w:rsidRDefault="00B276C0" w:rsidP="00D3685A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CB79C9">
        <w:rPr>
          <w:rFonts w:ascii="Times New Roman CYR" w:hAnsi="Times New Roman CYR" w:cs="Times New Roman CYR"/>
          <w:b/>
          <w:bCs/>
        </w:rPr>
        <w:t>Пресс-релиз</w:t>
      </w:r>
    </w:p>
    <w:p w14:paraId="0AB97F62" w14:textId="2C3C0989" w:rsidR="00CC200D" w:rsidRPr="00CB79C9" w:rsidRDefault="000718EF" w:rsidP="00CB79C9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CB79C9">
        <w:rPr>
          <w:rFonts w:ascii="Times New Roman CYR" w:hAnsi="Times New Roman CYR" w:cs="Times New Roman CYR"/>
          <w:b/>
          <w:bCs/>
        </w:rPr>
        <w:t>2</w:t>
      </w:r>
      <w:r w:rsidR="001641F4" w:rsidRPr="00CB79C9">
        <w:rPr>
          <w:rFonts w:ascii="Times New Roman CYR" w:hAnsi="Times New Roman CYR" w:cs="Times New Roman CYR"/>
          <w:b/>
          <w:bCs/>
        </w:rPr>
        <w:t>8</w:t>
      </w:r>
      <w:r w:rsidR="00CC200D" w:rsidRPr="00CB79C9">
        <w:rPr>
          <w:rFonts w:ascii="Times New Roman CYR" w:hAnsi="Times New Roman CYR" w:cs="Times New Roman CYR"/>
          <w:b/>
          <w:bCs/>
        </w:rPr>
        <w:t xml:space="preserve"> </w:t>
      </w:r>
      <w:r w:rsidR="001641F4" w:rsidRPr="00CB79C9">
        <w:rPr>
          <w:rFonts w:ascii="Times New Roman CYR" w:hAnsi="Times New Roman CYR" w:cs="Times New Roman CYR"/>
          <w:b/>
          <w:bCs/>
        </w:rPr>
        <w:t>апреля</w:t>
      </w:r>
      <w:r w:rsidR="00CC200D" w:rsidRPr="00CB79C9">
        <w:rPr>
          <w:rFonts w:ascii="Times New Roman CYR" w:hAnsi="Times New Roman CYR" w:cs="Times New Roman CYR"/>
          <w:b/>
          <w:bCs/>
        </w:rPr>
        <w:t xml:space="preserve"> 202</w:t>
      </w:r>
      <w:r w:rsidR="00050C26" w:rsidRPr="00CB79C9">
        <w:rPr>
          <w:rFonts w:ascii="Times New Roman CYR" w:hAnsi="Times New Roman CYR" w:cs="Times New Roman CYR"/>
          <w:b/>
          <w:bCs/>
        </w:rPr>
        <w:t>3</w:t>
      </w:r>
      <w:r w:rsidR="00CC200D" w:rsidRPr="00CB79C9">
        <w:rPr>
          <w:rFonts w:ascii="Times New Roman CYR" w:hAnsi="Times New Roman CYR" w:cs="Times New Roman CYR"/>
          <w:b/>
          <w:bCs/>
        </w:rPr>
        <w:t xml:space="preserve"> года</w:t>
      </w:r>
    </w:p>
    <w:p w14:paraId="0CC17CEB" w14:textId="645C5E91" w:rsidR="00050C26" w:rsidRPr="00CB79C9" w:rsidRDefault="00692FF2" w:rsidP="00CB79C9">
      <w:pPr>
        <w:spacing w:before="480" w:after="240"/>
        <w:jc w:val="center"/>
        <w:rPr>
          <w:b/>
        </w:rPr>
      </w:pPr>
      <w:r w:rsidRPr="00CB79C9">
        <w:rPr>
          <w:b/>
        </w:rPr>
        <w:t>Ж</w:t>
      </w:r>
      <w:r w:rsidR="00CF2298" w:rsidRPr="00CB79C9">
        <w:rPr>
          <w:b/>
        </w:rPr>
        <w:t>илищно</w:t>
      </w:r>
      <w:r w:rsidRPr="00CB79C9">
        <w:rPr>
          <w:b/>
        </w:rPr>
        <w:t>е</w:t>
      </w:r>
      <w:r w:rsidR="00CF2298" w:rsidRPr="00CB79C9">
        <w:rPr>
          <w:b/>
        </w:rPr>
        <w:t xml:space="preserve"> строительств</w:t>
      </w:r>
      <w:r w:rsidRPr="00CB79C9">
        <w:rPr>
          <w:b/>
        </w:rPr>
        <w:t>о</w:t>
      </w:r>
      <w:r w:rsidR="00515EBB" w:rsidRPr="00CB79C9">
        <w:rPr>
          <w:b/>
        </w:rPr>
        <w:t xml:space="preserve"> </w:t>
      </w:r>
      <w:r w:rsidR="001641F4" w:rsidRPr="00CB79C9">
        <w:rPr>
          <w:b/>
        </w:rPr>
        <w:t xml:space="preserve">и ввод в действие социальных объектов </w:t>
      </w:r>
      <w:r w:rsidR="001641F4" w:rsidRPr="00CB79C9">
        <w:rPr>
          <w:b/>
        </w:rPr>
        <w:br/>
      </w:r>
      <w:r w:rsidR="00515EBB" w:rsidRPr="00CB79C9">
        <w:rPr>
          <w:b/>
        </w:rPr>
        <w:t xml:space="preserve">по </w:t>
      </w:r>
      <w:r w:rsidR="00CF2298" w:rsidRPr="00CB79C9">
        <w:rPr>
          <w:b/>
        </w:rPr>
        <w:t>Калужской области в январе</w:t>
      </w:r>
      <w:r w:rsidR="007C71BC" w:rsidRPr="00CB79C9">
        <w:rPr>
          <w:b/>
        </w:rPr>
        <w:t>-</w:t>
      </w:r>
      <w:r w:rsidR="001641F4" w:rsidRPr="00CB79C9">
        <w:rPr>
          <w:b/>
        </w:rPr>
        <w:t>марте</w:t>
      </w:r>
      <w:r w:rsidR="00573B5E" w:rsidRPr="00CB79C9">
        <w:rPr>
          <w:b/>
        </w:rPr>
        <w:t xml:space="preserve"> </w:t>
      </w:r>
      <w:r w:rsidR="00CF2298" w:rsidRPr="00CB79C9">
        <w:rPr>
          <w:b/>
        </w:rPr>
        <w:t>202</w:t>
      </w:r>
      <w:r w:rsidR="00050C26" w:rsidRPr="00CB79C9">
        <w:rPr>
          <w:b/>
        </w:rPr>
        <w:t>3</w:t>
      </w:r>
      <w:r w:rsidR="00CF2298" w:rsidRPr="00CB79C9">
        <w:rPr>
          <w:b/>
        </w:rPr>
        <w:t xml:space="preserve"> г</w:t>
      </w:r>
      <w:r w:rsidRPr="00CB79C9">
        <w:rPr>
          <w:b/>
        </w:rPr>
        <w:t>ода</w:t>
      </w:r>
    </w:p>
    <w:p w14:paraId="15BED326" w14:textId="13743428" w:rsidR="001641F4" w:rsidRPr="00CB79C9" w:rsidRDefault="00CB79C9" w:rsidP="00CB79C9">
      <w:pPr>
        <w:spacing w:before="600" w:line="360" w:lineRule="auto"/>
      </w:pPr>
      <w:r>
        <w:t>В январе-марте 2023 года</w:t>
      </w:r>
      <w:r w:rsidR="001641F4" w:rsidRPr="00CB79C9">
        <w:t xml:space="preserve"> на территории области за счет всех источников финансирования построено 3066 квартир общей площадью 326,5 тыс. кв. метров, что составило 123,6% к январю-марту 2022 г</w:t>
      </w:r>
      <w:r>
        <w:t>ода</w:t>
      </w:r>
      <w:r w:rsidR="001641F4" w:rsidRPr="00CB79C9">
        <w:t xml:space="preserve">. </w:t>
      </w:r>
    </w:p>
    <w:p w14:paraId="54B7089C" w14:textId="0ABAB29B" w:rsidR="001641F4" w:rsidRPr="00CB79C9" w:rsidRDefault="001641F4" w:rsidP="00D4078C">
      <w:pPr>
        <w:spacing w:before="60" w:line="360" w:lineRule="auto"/>
      </w:pPr>
      <w:r w:rsidRPr="00CB79C9">
        <w:t xml:space="preserve">Населением за счет собственных и заемных средств построено 1999 жилых домов общей площадью 265,3 тыс. кв. метров (81,3% всего введенного жилья </w:t>
      </w:r>
      <w:r w:rsidR="00CB79C9">
        <w:br/>
      </w:r>
      <w:r w:rsidRPr="00CB79C9">
        <w:t xml:space="preserve">по области, </w:t>
      </w:r>
      <w:r w:rsidRPr="00CB79C9">
        <w:rPr>
          <w:color w:val="000000"/>
        </w:rPr>
        <w:t xml:space="preserve">в январе-марте </w:t>
      </w:r>
      <w:r w:rsidR="00CB79C9">
        <w:rPr>
          <w:color w:val="000000"/>
        </w:rPr>
        <w:t>2022 года</w:t>
      </w:r>
      <w:r w:rsidRPr="00CB79C9">
        <w:rPr>
          <w:color w:val="000000"/>
        </w:rPr>
        <w:t xml:space="preserve"> – 72,3%</w:t>
      </w:r>
      <w:r w:rsidRPr="00CB79C9">
        <w:t>).</w:t>
      </w:r>
    </w:p>
    <w:p w14:paraId="0CD21E2B" w14:textId="77777777" w:rsidR="001641F4" w:rsidRPr="00CB79C9" w:rsidRDefault="001641F4" w:rsidP="00D4078C">
      <w:pPr>
        <w:spacing w:before="60" w:line="360" w:lineRule="auto"/>
      </w:pPr>
      <w:r w:rsidRPr="00CB79C9"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73DC14C2" w14:textId="5F9EC693" w:rsidR="001641F4" w:rsidRPr="00CB79C9" w:rsidRDefault="001641F4" w:rsidP="00D4078C">
      <w:pPr>
        <w:spacing w:before="60" w:line="360" w:lineRule="auto"/>
      </w:pPr>
      <w:r w:rsidRPr="00CB79C9">
        <w:t>Ввод жи</w:t>
      </w:r>
      <w:r w:rsidR="00CB79C9">
        <w:t>лых домов в январе-марте 2023 года</w:t>
      </w:r>
      <w:r w:rsidRPr="00CB79C9">
        <w:t xml:space="preserve"> осуществлялся во всех муниципальных районах и городских округах области.</w:t>
      </w:r>
    </w:p>
    <w:p w14:paraId="5277C8CB" w14:textId="1593363E" w:rsidR="001641F4" w:rsidRPr="00CB79C9" w:rsidRDefault="001641F4" w:rsidP="00D4078C">
      <w:pPr>
        <w:spacing w:before="60" w:line="360" w:lineRule="auto"/>
      </w:pPr>
      <w:r w:rsidRPr="00CB79C9">
        <w:t>Введены в действие дошкольн</w:t>
      </w:r>
      <w:r w:rsidR="00880F1C" w:rsidRPr="00CB79C9">
        <w:t>ая</w:t>
      </w:r>
      <w:r w:rsidRPr="00CB79C9">
        <w:t xml:space="preserve"> образовательн</w:t>
      </w:r>
      <w:r w:rsidR="00880F1C" w:rsidRPr="00CB79C9">
        <w:t>ая</w:t>
      </w:r>
      <w:r w:rsidRPr="00CB79C9">
        <w:t xml:space="preserve"> организаци</w:t>
      </w:r>
      <w:r w:rsidR="00880F1C" w:rsidRPr="00CB79C9">
        <w:t>я</w:t>
      </w:r>
      <w:r w:rsidRPr="00CB79C9">
        <w:t xml:space="preserve"> на 125 мест, детск</w:t>
      </w:r>
      <w:r w:rsidR="00880F1C" w:rsidRPr="00CB79C9">
        <w:t>ая</w:t>
      </w:r>
      <w:r w:rsidRPr="00CB79C9">
        <w:t xml:space="preserve"> больниц</w:t>
      </w:r>
      <w:r w:rsidR="00880F1C" w:rsidRPr="00CB79C9">
        <w:t>а</w:t>
      </w:r>
      <w:r w:rsidRPr="00CB79C9">
        <w:t xml:space="preserve"> на 31 койка-мест</w:t>
      </w:r>
      <w:r w:rsidR="006025E5" w:rsidRPr="00CB79C9">
        <w:t>о</w:t>
      </w:r>
      <w:r w:rsidRPr="00CB79C9">
        <w:t>,</w:t>
      </w:r>
      <w:r w:rsidR="00500471" w:rsidRPr="00CB79C9">
        <w:t xml:space="preserve"> гостиниц</w:t>
      </w:r>
      <w:r w:rsidR="00880F1C" w:rsidRPr="00CB79C9">
        <w:t>а</w:t>
      </w:r>
      <w:r w:rsidR="00500471" w:rsidRPr="00CB79C9">
        <w:t xml:space="preserve"> на 8 мест</w:t>
      </w:r>
      <w:r w:rsidR="008D7A6B" w:rsidRPr="00CB79C9">
        <w:t xml:space="preserve"> и </w:t>
      </w:r>
      <w:r w:rsidRPr="00CB79C9">
        <w:t>газовые сети протяженностью 8 км.</w:t>
      </w:r>
    </w:p>
    <w:p w14:paraId="6FCB20A4" w14:textId="77777777" w:rsidR="00696D48" w:rsidRPr="00683E16" w:rsidRDefault="00696D48" w:rsidP="00CB79C9">
      <w:pPr>
        <w:spacing w:before="108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476AF"/>
    <w:rsid w:val="0015333A"/>
    <w:rsid w:val="001562AA"/>
    <w:rsid w:val="001641F4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878AE"/>
    <w:rsid w:val="00C9044F"/>
    <w:rsid w:val="00CB48EB"/>
    <w:rsid w:val="00CB79C9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3685A"/>
    <w:rsid w:val="00D4078C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DD60-9DF1-4040-AB1C-B079D01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</cp:revision>
  <cp:lastPrinted>2022-04-27T12:33:00Z</cp:lastPrinted>
  <dcterms:created xsi:type="dcterms:W3CDTF">2023-04-28T06:17:00Z</dcterms:created>
  <dcterms:modified xsi:type="dcterms:W3CDTF">2023-04-28T06:33:00Z</dcterms:modified>
</cp:coreProperties>
</file>